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C74C" w14:textId="0534D1AB" w:rsidR="00285085" w:rsidRDefault="00A618EF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 w:rsidRPr="00422306">
        <w:rPr>
          <w:rFonts w:ascii="MS Reference Sans Serif" w:eastAsia="Microsoft Yi Baiti" w:hAnsi="MS Reference Sans Serif" w:cs="Courier New"/>
          <w:noProof/>
          <w:sz w:val="28"/>
          <w:szCs w:val="28"/>
        </w:rPr>
        <w:drawing>
          <wp:inline distT="0" distB="0" distL="0" distR="0" wp14:anchorId="3A1876FA" wp14:editId="2FAFDB45">
            <wp:extent cx="3366135" cy="1028542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7F3C" w14:textId="2FA6F963" w:rsidR="00285085" w:rsidRPr="000627CC" w:rsidRDefault="000547BB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</w:rPr>
      </w:pPr>
      <w:r w:rsidRPr="00C0609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VE"/>
        </w:rPr>
        <w:t>Adoración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 xml:space="preserve"> Dominical</w:t>
      </w:r>
      <w:r w:rsidR="00285085" w:rsidRPr="000627CC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 xml:space="preserve"> – </w:t>
      </w:r>
      <w:r w:rsidR="00F3326B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26</w:t>
      </w:r>
      <w:r w:rsidR="00DB58E8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 xml:space="preserve"> de </w:t>
      </w:r>
      <w:r w:rsidR="005766EA" w:rsidRPr="005B406E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VE"/>
        </w:rPr>
        <w:t>octubre</w:t>
      </w:r>
      <w:r w:rsidR="00517670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, 20</w:t>
      </w:r>
      <w:r w:rsidR="00AF2BF8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2</w:t>
      </w:r>
      <w:r w:rsidR="00B351B4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5</w:t>
      </w:r>
    </w:p>
    <w:tbl>
      <w:tblPr>
        <w:tblStyle w:val="TableGrid"/>
        <w:tblW w:w="12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4034"/>
      </w:tblGrid>
      <w:tr w:rsidR="00562C2D" w:rsidRPr="00562C2D" w14:paraId="37279BA3" w14:textId="35F42F72" w:rsidTr="00546F9C">
        <w:tc>
          <w:tcPr>
            <w:tcW w:w="8505" w:type="dxa"/>
          </w:tcPr>
          <w:p w14:paraId="367B66E8" w14:textId="3D4F2B0F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</w:pPr>
            <w:r w:rsidRPr="00562C2D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 xml:space="preserve">      </w:t>
            </w:r>
            <w:r w:rsidR="00DB58E8"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Bienvenida y Anuncios</w:t>
            </w:r>
          </w:p>
        </w:tc>
        <w:tc>
          <w:tcPr>
            <w:tcW w:w="4034" w:type="dxa"/>
            <w:vMerge w:val="restart"/>
          </w:tcPr>
          <w:p w14:paraId="24E7D000" w14:textId="77777777" w:rsidR="00562C2D" w:rsidRDefault="00562C2D" w:rsidP="009652D0">
            <w:pPr>
              <w:spacing w:line="360" w:lineRule="auto"/>
              <w:ind w:left="453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</w:p>
          <w:p w14:paraId="73CCF331" w14:textId="593CCFA5" w:rsidR="00562C2D" w:rsidRPr="00562C2D" w:rsidRDefault="00562C2D" w:rsidP="00F3326B">
            <w:pPr>
              <w:spacing w:line="360" w:lineRule="auto"/>
              <w:ind w:right="2082" w:hanging="108"/>
              <w:jc w:val="right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  <w:r w:rsidRPr="00A26AB0">
              <w:rPr>
                <w:rFonts w:ascii="MS Reference Sans Serif" w:eastAsia="Microsoft Yi Baiti" w:hAnsi="MS Reference Sans Serif" w:cs="Courier New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CF6D58B" wp14:editId="746AFED9">
                  <wp:extent cx="1170432" cy="1170432"/>
                  <wp:effectExtent l="0" t="0" r="0" b="0"/>
                  <wp:docPr id="823767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4093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2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C2D" w:rsidRPr="00F3326B" w14:paraId="2FAB9445" w14:textId="189A8348" w:rsidTr="00546F9C">
        <w:tc>
          <w:tcPr>
            <w:tcW w:w="8505" w:type="dxa"/>
          </w:tcPr>
          <w:p w14:paraId="058A8F64" w14:textId="7AF666B0" w:rsidR="00562C2D" w:rsidRPr="007072BE" w:rsidRDefault="00562C2D" w:rsidP="00657055">
            <w:pPr>
              <w:tabs>
                <w:tab w:val="left" w:pos="4140"/>
              </w:tabs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  <w:r w:rsidRPr="007072BE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DB58E8"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Oración</w:t>
            </w:r>
            <w:r w:rsidR="00DB58E8" w:rsidRPr="007072BE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de </w:t>
            </w:r>
            <w:r w:rsidR="00DB58E8"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limpieza</w:t>
            </w: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:</w:t>
            </w:r>
            <w:r w:rsidRPr="007072BE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</w:t>
            </w:r>
            <w:r w:rsidR="00DB58E8" w:rsidRPr="007072BE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S</w:t>
            </w:r>
            <w:r w:rsidRPr="007072BE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alm</w:t>
            </w:r>
            <w:r w:rsidR="00DB58E8" w:rsidRPr="007072BE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o</w:t>
            </w:r>
            <w:r w:rsidR="00F3326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</w:t>
            </w:r>
            <w:r w:rsidR="005766EA" w:rsidRPr="007072BE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1</w:t>
            </w:r>
            <w:r w:rsidR="00F3326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30:1-4</w:t>
            </w:r>
          </w:p>
        </w:tc>
        <w:tc>
          <w:tcPr>
            <w:tcW w:w="4034" w:type="dxa"/>
            <w:vMerge/>
          </w:tcPr>
          <w:p w14:paraId="7AAB2AF5" w14:textId="77777777" w:rsidR="00562C2D" w:rsidRPr="007072BE" w:rsidRDefault="00562C2D" w:rsidP="00657055">
            <w:pPr>
              <w:tabs>
                <w:tab w:val="left" w:pos="4140"/>
              </w:tabs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F3326B" w14:paraId="671F37D3" w14:textId="139BF5FD" w:rsidTr="00546F9C">
        <w:tc>
          <w:tcPr>
            <w:tcW w:w="8505" w:type="dxa"/>
          </w:tcPr>
          <w:p w14:paraId="6463E398" w14:textId="33BB1ECF" w:rsidR="00562C2D" w:rsidRPr="00DB58E8" w:rsidRDefault="00562C2D" w:rsidP="009652D0">
            <w:pPr>
              <w:spacing w:line="360" w:lineRule="auto"/>
              <w:ind w:right="-252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DB58E8"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Llamado a la adoración</w:t>
            </w: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: </w:t>
            </w:r>
            <w:r w:rsidR="005766E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Salmo </w:t>
            </w:r>
            <w:r w:rsidR="00F3326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66</w:t>
            </w:r>
            <w:r w:rsid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:</w:t>
            </w:r>
            <w:r w:rsidR="00F3326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8</w:t>
            </w:r>
          </w:p>
        </w:tc>
        <w:tc>
          <w:tcPr>
            <w:tcW w:w="4034" w:type="dxa"/>
            <w:vMerge/>
          </w:tcPr>
          <w:p w14:paraId="61389D7C" w14:textId="77777777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F3326B" w14:paraId="24D1E54B" w14:textId="53FE8F30" w:rsidTr="00546F9C">
        <w:tc>
          <w:tcPr>
            <w:tcW w:w="8505" w:type="dxa"/>
          </w:tcPr>
          <w:p w14:paraId="33AD924A" w14:textId="157B63B0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</w:pP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Adoración a través del Canto</w:t>
            </w:r>
          </w:p>
        </w:tc>
        <w:tc>
          <w:tcPr>
            <w:tcW w:w="4034" w:type="dxa"/>
            <w:vMerge/>
          </w:tcPr>
          <w:p w14:paraId="67C808EA" w14:textId="77777777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F3326B" w14:paraId="3F29B066" w14:textId="000AE91B" w:rsidTr="00546F9C">
        <w:tc>
          <w:tcPr>
            <w:tcW w:w="8505" w:type="dxa"/>
          </w:tcPr>
          <w:p w14:paraId="235641DE" w14:textId="2B73FD1C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</w:pPr>
            <w:r w:rsidRPr="00DB58E8"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  <w:t xml:space="preserve">      </w:t>
            </w:r>
            <w:r w:rsidR="00DB58E8"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  <w:t>Adoración a través de las Ofrendas</w:t>
            </w:r>
          </w:p>
        </w:tc>
        <w:tc>
          <w:tcPr>
            <w:tcW w:w="4034" w:type="dxa"/>
            <w:vMerge/>
          </w:tcPr>
          <w:p w14:paraId="3D9D5A18" w14:textId="77777777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</w:pPr>
          </w:p>
        </w:tc>
      </w:tr>
      <w:tr w:rsidR="00562C2D" w:rsidRPr="00562C2D" w14:paraId="4F91D333" w14:textId="589627C8" w:rsidTr="00546F9C">
        <w:tc>
          <w:tcPr>
            <w:tcW w:w="8505" w:type="dxa"/>
          </w:tcPr>
          <w:p w14:paraId="3D610F39" w14:textId="13F336E8" w:rsidR="00562C2D" w:rsidRPr="00562C2D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Oración de Iluminación</w:t>
            </w:r>
          </w:p>
        </w:tc>
        <w:tc>
          <w:tcPr>
            <w:tcW w:w="4034" w:type="dxa"/>
            <w:vMerge/>
          </w:tcPr>
          <w:p w14:paraId="1380FBB3" w14:textId="77777777" w:rsidR="00562C2D" w:rsidRPr="00562C2D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</w:p>
        </w:tc>
      </w:tr>
      <w:tr w:rsidR="00562C2D" w:rsidRPr="00F3326B" w14:paraId="0CF92824" w14:textId="5644C5E9" w:rsidTr="00546F9C">
        <w:tc>
          <w:tcPr>
            <w:tcW w:w="8505" w:type="dxa"/>
          </w:tcPr>
          <w:p w14:paraId="28602F09" w14:textId="4D7971AF" w:rsidR="00562C2D" w:rsidRPr="00F3326B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</w:pPr>
            <w:r w:rsidRPr="005F2972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Serm</w:t>
            </w:r>
            <w:r w:rsidR="005766E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ó</w:t>
            </w:r>
            <w:r w:rsidRPr="005F2972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n: </w:t>
            </w:r>
            <w:r w:rsidR="00707C8A" w:rsidRPr="00707C8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 xml:space="preserve">Romanos </w:t>
            </w:r>
            <w:r w:rsidR="009652D0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8:</w:t>
            </w:r>
            <w:r w:rsidR="00F3326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3</w:t>
            </w:r>
            <w:r w:rsidR="00D621B6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 xml:space="preserve"> </w:t>
            </w:r>
            <w:r w:rsidR="005F2972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–</w:t>
            </w:r>
            <w:r w:rsidR="00D621B6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 xml:space="preserve"> </w:t>
            </w:r>
            <w:r w:rsidR="00F3326B" w:rsidRPr="00F3326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Pecad</w:t>
            </w:r>
            <w:r w:rsidR="00546F9C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o</w:t>
            </w:r>
            <w:r w:rsidR="00F3326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 xml:space="preserve"> </w:t>
            </w:r>
            <w:r w:rsidR="00F3326B" w:rsidRPr="00F3326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Condenado</w:t>
            </w:r>
            <w:r w:rsidR="00F3326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 xml:space="preserve"> </w:t>
            </w:r>
            <w:r w:rsidR="005766E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 xml:space="preserve">(Parte </w:t>
            </w:r>
            <w:r w:rsidR="00F3326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1</w:t>
            </w:r>
            <w:r w:rsidR="005766E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)</w:t>
            </w:r>
            <w:r w:rsidR="005F2972" w:rsidRPr="005F2972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</w:t>
            </w:r>
          </w:p>
        </w:tc>
        <w:tc>
          <w:tcPr>
            <w:tcW w:w="4034" w:type="dxa"/>
            <w:vMerge/>
          </w:tcPr>
          <w:p w14:paraId="27696B37" w14:textId="77777777" w:rsidR="00562C2D" w:rsidRPr="005F2972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562C2D" w14:paraId="1B2DD098" w14:textId="1242E238" w:rsidTr="00546F9C">
        <w:tc>
          <w:tcPr>
            <w:tcW w:w="8505" w:type="dxa"/>
          </w:tcPr>
          <w:p w14:paraId="4D85A593" w14:textId="2C90E715" w:rsidR="00562C2D" w:rsidRPr="00562C2D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  <w:r w:rsidRPr="005F2972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Pr="00562C2D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Re</w:t>
            </w:r>
            <w:r w:rsidR="00707C8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spuesta</w:t>
            </w:r>
          </w:p>
        </w:tc>
        <w:tc>
          <w:tcPr>
            <w:tcW w:w="4034" w:type="dxa"/>
            <w:vMerge/>
          </w:tcPr>
          <w:p w14:paraId="2AED2B87" w14:textId="77777777" w:rsidR="00562C2D" w:rsidRPr="00562C2D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</w:p>
        </w:tc>
      </w:tr>
      <w:tr w:rsidR="00562C2D" w:rsidRPr="00562C2D" w14:paraId="193B4BF6" w14:textId="67ABA1D2" w:rsidTr="00546F9C">
        <w:tc>
          <w:tcPr>
            <w:tcW w:w="8505" w:type="dxa"/>
          </w:tcPr>
          <w:p w14:paraId="47A8290A" w14:textId="298561A6" w:rsidR="00562C2D" w:rsidRPr="00562C2D" w:rsidRDefault="00562C2D" w:rsidP="00657055">
            <w:pPr>
              <w:tabs>
                <w:tab w:val="left" w:pos="7520"/>
              </w:tabs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  <w:r w:rsidRPr="00562C2D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 xml:space="preserve">      </w:t>
            </w:r>
            <w:r w:rsidRPr="00707C8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Be</w:t>
            </w:r>
            <w:r w:rsidR="00707C8A" w:rsidRPr="00707C8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ndición</w:t>
            </w:r>
            <w:r w:rsidRPr="00562C2D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 xml:space="preserve">: </w:t>
            </w:r>
            <w:r w:rsidR="00F3326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Tito</w:t>
            </w:r>
            <w:r w:rsidR="00D0367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 xml:space="preserve"> </w:t>
            </w:r>
            <w:r w:rsidR="00F3326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1</w:t>
            </w:r>
            <w:r w:rsidR="00D0367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:</w:t>
            </w:r>
            <w:r w:rsidR="007072BE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34" w:type="dxa"/>
            <w:vMerge/>
          </w:tcPr>
          <w:p w14:paraId="3E6BF5F1" w14:textId="77777777" w:rsidR="00562C2D" w:rsidRPr="00562C2D" w:rsidRDefault="00562C2D" w:rsidP="00657055">
            <w:pPr>
              <w:tabs>
                <w:tab w:val="left" w:pos="7520"/>
              </w:tabs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</w:p>
        </w:tc>
      </w:tr>
    </w:tbl>
    <w:p w14:paraId="193B7944" w14:textId="77777777" w:rsidR="00E049C8" w:rsidRPr="00DC6040" w:rsidRDefault="00E049C8" w:rsidP="00ED6D8C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10"/>
          <w:szCs w:val="10"/>
        </w:rPr>
      </w:pPr>
    </w:p>
    <w:p w14:paraId="0FA516D2" w14:textId="73993909" w:rsidR="00285085" w:rsidRPr="0000019F" w:rsidRDefault="00285085" w:rsidP="00285085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</w:rPr>
      </w:pPr>
      <w:r w:rsidRPr="0000019F">
        <w:rPr>
          <w:rFonts w:ascii="MS Reference Sans Serif" w:eastAsia="Microsoft Yi Baiti" w:hAnsi="MS Reference Sans Serif" w:cs="Courier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A5C639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" strokecolor="black [3213]" strokeweight="1pt">
                <v:stroke joinstyle="miter"/>
              </v:line>
            </w:pict>
          </mc:Fallback>
        </mc:AlternateContent>
      </w:r>
    </w:p>
    <w:p w14:paraId="7D4F99DD" w14:textId="51CA6533" w:rsidR="002602CF" w:rsidRPr="00EF0E24" w:rsidRDefault="00707C8A" w:rsidP="002602CF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</w:rPr>
      </w:pPr>
      <w:r w:rsidRPr="005B406E"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VE"/>
        </w:rPr>
        <w:t>Anuncios</w:t>
      </w:r>
      <w:r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</w:rPr>
        <w:t xml:space="preserve"> para </w:t>
      </w:r>
      <w:r w:rsidRPr="005B406E"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VE"/>
        </w:rPr>
        <w:t>esta</w:t>
      </w:r>
      <w:r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</w:rPr>
        <w:t xml:space="preserve"> </w:t>
      </w:r>
      <w:r w:rsidRPr="005B406E"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VE"/>
        </w:rPr>
        <w:t>semana</w:t>
      </w:r>
    </w:p>
    <w:p w14:paraId="116988AE" w14:textId="77777777" w:rsidR="0099260E" w:rsidRPr="00CE5DDB" w:rsidRDefault="0099260E" w:rsidP="0099260E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16"/>
          <w:szCs w:val="16"/>
        </w:rPr>
      </w:pPr>
    </w:p>
    <w:p w14:paraId="73B859BD" w14:textId="6C7D5B5F" w:rsidR="00546F9C" w:rsidRPr="00546F9C" w:rsidRDefault="00546F9C" w:rsidP="00546F9C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546F9C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Cena Mensual del Compartir de la Iglesia </w:t>
      </w:r>
      <w:r w:rsidRPr="00546F9C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– </w:t>
      </w:r>
      <w:r w:rsidRPr="00546F9C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Este jueves a las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5:00</w:t>
      </w:r>
      <w:r w:rsidRPr="00546F9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p.m. Todos son bienvenidos y están invitados a unirse con nosotros.</w:t>
      </w:r>
    </w:p>
    <w:p w14:paraId="27B9D01F" w14:textId="77777777" w:rsidR="00546F9C" w:rsidRDefault="00546F9C" w:rsidP="00707C8A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47B99E0A" w14:textId="4CBE4E53" w:rsidR="0099260E" w:rsidRPr="00707C8A" w:rsidRDefault="00707C8A" w:rsidP="00707C8A">
      <w:pPr>
        <w:rPr>
          <w:rFonts w:ascii="MS Reference Sans Serif" w:eastAsia="Microsoft Yi Baiti" w:hAnsi="MS Reference Sans Serif" w:cs="Courier New"/>
          <w:color w:val="000000" w:themeColor="text1"/>
          <w:sz w:val="18"/>
          <w:szCs w:val="18"/>
          <w:lang w:val="es-PA"/>
        </w:rPr>
      </w:pPr>
      <w:r w:rsidRPr="00707C8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 bíblico de los miércoles</w:t>
      </w:r>
      <w:r w:rsidRPr="00707C8A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 w:rsidR="00596336" w:rsidRPr="00707C8A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–</w:t>
      </w:r>
      <w:r w:rsidR="00596336" w:rsidRPr="00707C8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D7580" w:rsidRPr="006D758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- Bob </w:t>
      </w:r>
      <w:r w:rsidR="007072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dirige</w:t>
      </w:r>
      <w:r w:rsidR="006D7580" w:rsidRPr="006D758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7072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un </w:t>
      </w:r>
      <w:r w:rsidR="006D7580" w:rsidRPr="006D758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tudio de 1 Corinti</w:t>
      </w:r>
      <w:r w:rsidR="007072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os </w:t>
      </w:r>
      <w:r w:rsidRPr="00707C8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las 10:30am. ¡Todos est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á</w:t>
      </w:r>
      <w:r w:rsidRPr="00707C8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n invitados</w:t>
      </w:r>
      <w:r w:rsidR="00546F9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a unirse</w:t>
      </w:r>
      <w:r w:rsidRPr="00707C8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!</w:t>
      </w:r>
    </w:p>
    <w:p w14:paraId="2909FBA4" w14:textId="77777777" w:rsidR="00707C8A" w:rsidRPr="009652D0" w:rsidRDefault="00707C8A" w:rsidP="00CE5DDB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32D0BA5E" w14:textId="36017053" w:rsidR="00CE5DDB" w:rsidRPr="00FB4C3E" w:rsidRDefault="00FB4C3E" w:rsidP="00FB4C3E">
      <w:pPr>
        <w:ind w:right="-421"/>
        <w:rPr>
          <w:rFonts w:ascii="MS Reference Sans Serif" w:eastAsia="Microsoft Yi Baiti" w:hAnsi="MS Reference Sans Serif" w:cs="Courier New"/>
          <w:color w:val="000000" w:themeColor="text1"/>
          <w:sz w:val="18"/>
          <w:szCs w:val="18"/>
          <w:lang w:val="es-PA"/>
        </w:rPr>
      </w:pPr>
      <w:r w:rsidRPr="00FB4C3E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 Bíblico las Damas y Ministerio de los Hombres</w:t>
      </w:r>
      <w:r w:rsidRPr="00FB4C3E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 w:rsidR="00CE5DDB" w:rsidRPr="00FB4C3E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–</w:t>
      </w:r>
      <w:r w:rsidR="00CE5DDB" w:rsidRPr="00FB4C3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FB4C3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e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FB4C3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reunirán como de costumbre Jueves a las 10:00 y viernes a las 9:00, respectivamente.</w:t>
      </w:r>
    </w:p>
    <w:p w14:paraId="74330AAC" w14:textId="77777777" w:rsidR="00127AD7" w:rsidRPr="009652D0" w:rsidRDefault="00127AD7" w:rsidP="003C4A96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1B422278" w14:textId="3F94BF44" w:rsidR="00982B07" w:rsidRPr="00982B07" w:rsidRDefault="00982B07" w:rsidP="00982B07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982B07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Grupo de los Jóvenes – </w:t>
      </w:r>
      <w:r w:rsidRPr="00982B07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e reúnen a las 1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1</w:t>
      </w:r>
      <w:r w:rsidRPr="00982B07">
        <w:rPr>
          <w:rFonts w:ascii="MS Reference Sans Serif" w:eastAsia="Microsoft Yi Baiti" w:hAnsi="MS Reference Sans Serif" w:cs="Courier New"/>
          <w:bCs/>
          <w:color w:val="000000"/>
          <w:lang w:val="es-PA"/>
        </w:rPr>
        <w:t>:00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a</w:t>
      </w:r>
      <w:r w:rsidRPr="00982B07">
        <w:rPr>
          <w:rFonts w:ascii="MS Reference Sans Serif" w:eastAsia="Microsoft Yi Baiti" w:hAnsi="MS Reference Sans Serif" w:cs="Courier New"/>
          <w:bCs/>
          <w:color w:val="000000"/>
          <w:lang w:val="es-PA"/>
        </w:rPr>
        <w:t>m los domingos después del servicio de la iglesia, Se dispondrá de almuerzo – ¡Invite a un amigo o amiga!</w:t>
      </w:r>
    </w:p>
    <w:p w14:paraId="31F766E3" w14:textId="7B32F36B" w:rsidR="00127AD7" w:rsidRDefault="00127AD7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CB151B8" w14:textId="6998F7CD" w:rsidR="00127AD7" w:rsidRDefault="00127AD7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1A5F4FD" w14:textId="77777777" w:rsidR="00546F9C" w:rsidRDefault="00546F9C" w:rsidP="00127AD7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</w:pPr>
    </w:p>
    <w:p w14:paraId="2C676C55" w14:textId="34886721" w:rsidR="00127AD7" w:rsidRDefault="00127AD7" w:rsidP="00127AD7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</w:pPr>
      <w:r w:rsidRPr="00127AD7"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  <w:t>Romanos</w:t>
      </w:r>
      <w:r w:rsidR="00D621B6"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  <w:t xml:space="preserve"> 8:</w:t>
      </w:r>
      <w:r w:rsidR="00546F9C"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  <w:t>3</w:t>
      </w:r>
      <w:r w:rsidR="006D7580"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  <w:t xml:space="preserve"> (</w:t>
      </w:r>
      <w:r w:rsidR="007059DA"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  <w:t>NBLA) –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  <w:t xml:space="preserve"> </w:t>
      </w:r>
      <w:r w:rsidR="00546F9C"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  <w:t>Pecado Condenado</w:t>
      </w:r>
      <w:r w:rsidR="007059DA"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  <w:t xml:space="preserve"> (Parte 1)</w:t>
      </w:r>
    </w:p>
    <w:p w14:paraId="7A15B32C" w14:textId="2D8787F6" w:rsidR="00127AD7" w:rsidRDefault="00127AD7" w:rsidP="00127AD7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</w:pPr>
    </w:p>
    <w:p w14:paraId="4BBC2C8B" w14:textId="0F0170AF" w:rsidR="00982B07" w:rsidRPr="00982B07" w:rsidRDefault="00982B07" w:rsidP="00982B07">
      <w:pPr>
        <w:shd w:val="clear" w:color="auto" w:fill="FFFFFF"/>
        <w:spacing w:before="100" w:beforeAutospacing="1" w:after="100" w:afterAutospacing="1"/>
        <w:rPr>
          <w:rFonts w:ascii="MS Reference Sans Serif" w:hAnsi="MS Reference Sans Serif" w:cs="Segoe UI"/>
          <w:color w:val="000000"/>
          <w:lang w:val="es-PA" w:eastAsia="es-PA"/>
        </w:rPr>
      </w:pPr>
      <w:r w:rsidRPr="00982B07">
        <w:rPr>
          <w:rFonts w:ascii="MS Reference Sans Serif" w:hAnsi="MS Reference Sans Serif" w:cs="Segoe UI"/>
          <w:color w:val="000000"/>
          <w:lang w:val="es-PA" w:eastAsia="es-PA"/>
        </w:rPr>
        <w:t>Por tanto, ahora no hay condenación para los que están en Cristo Jesús, los que no andan conforme a la carne sino conforme al Espíritu. </w:t>
      </w:r>
      <w:r w:rsidRPr="00982B07">
        <w:rPr>
          <w:rFonts w:ascii="MS Reference Sans Serif" w:hAnsi="MS Reference Sans Serif" w:cs="Segoe UI"/>
          <w:b/>
          <w:bCs/>
          <w:color w:val="000000"/>
          <w:vertAlign w:val="superscript"/>
          <w:lang w:val="es-PA" w:eastAsia="es-PA"/>
        </w:rPr>
        <w:t>2 </w:t>
      </w:r>
      <w:r w:rsidRPr="00982B07">
        <w:rPr>
          <w:rFonts w:ascii="MS Reference Sans Serif" w:hAnsi="MS Reference Sans Serif" w:cs="Segoe UI"/>
          <w:color w:val="000000"/>
          <w:lang w:val="es-PA" w:eastAsia="es-PA"/>
        </w:rPr>
        <w:t>Porque la ley del Espíritu de vida en Cristo Jesús te ha libertado de la ley del pecado y de la muerte.</w:t>
      </w:r>
      <w:r w:rsidRPr="00982B07">
        <w:rPr>
          <w:rFonts w:ascii="MS Reference Sans Serif" w:hAnsi="MS Reference Sans Serif" w:cs="Segoe UI"/>
          <w:b/>
          <w:bCs/>
          <w:color w:val="000000"/>
          <w:vertAlign w:val="superscript"/>
          <w:lang w:val="es-PA" w:eastAsia="es-PA"/>
        </w:rPr>
        <w:t>3 </w:t>
      </w:r>
      <w:r w:rsidRPr="00982B07">
        <w:rPr>
          <w:rFonts w:ascii="MS Reference Sans Serif" w:hAnsi="MS Reference Sans Serif" w:cs="Segoe UI"/>
          <w:color w:val="000000"/>
          <w:lang w:val="es-PA" w:eastAsia="es-PA"/>
        </w:rPr>
        <w:t>Pues lo que la ley no pudo hacer, ya que era débil por causa de la carne, Dios </w:t>
      </w:r>
      <w:r w:rsidRPr="00982B07">
        <w:rPr>
          <w:rFonts w:ascii="MS Reference Sans Serif" w:hAnsi="MS Reference Sans Serif" w:cs="Segoe UI"/>
          <w:i/>
          <w:iCs/>
          <w:color w:val="000000"/>
          <w:lang w:val="es-PA" w:eastAsia="es-PA"/>
        </w:rPr>
        <w:t>lo hizo</w:t>
      </w:r>
      <w:r w:rsidRPr="00982B07">
        <w:rPr>
          <w:rFonts w:ascii="MS Reference Sans Serif" w:hAnsi="MS Reference Sans Serif" w:cs="Segoe UI"/>
          <w:color w:val="000000"/>
          <w:lang w:val="es-PA" w:eastAsia="es-PA"/>
        </w:rPr>
        <w:t>: enviando a Su propio Hijo en semejanza de carne de pecado y </w:t>
      </w:r>
      <w:r w:rsidRPr="00982B07">
        <w:rPr>
          <w:rFonts w:ascii="MS Reference Sans Serif" w:hAnsi="MS Reference Sans Serif" w:cs="Segoe UI"/>
          <w:i/>
          <w:iCs/>
          <w:color w:val="000000"/>
          <w:lang w:val="es-PA" w:eastAsia="es-PA"/>
        </w:rPr>
        <w:t>como ofrenda</w:t>
      </w:r>
      <w:r w:rsidRPr="00982B07">
        <w:rPr>
          <w:rFonts w:ascii="MS Reference Sans Serif" w:hAnsi="MS Reference Sans Serif" w:cs="Segoe UI"/>
          <w:color w:val="000000"/>
          <w:lang w:val="es-PA" w:eastAsia="es-PA"/>
        </w:rPr>
        <w:t> por el pecado, condenó al pecado en la carne, </w:t>
      </w:r>
      <w:r w:rsidRPr="00982B07">
        <w:rPr>
          <w:rFonts w:ascii="MS Reference Sans Serif" w:hAnsi="MS Reference Sans Serif" w:cs="Segoe UI"/>
          <w:b/>
          <w:bCs/>
          <w:color w:val="000000"/>
          <w:vertAlign w:val="superscript"/>
          <w:lang w:val="es-PA" w:eastAsia="es-PA"/>
        </w:rPr>
        <w:t>4 </w:t>
      </w:r>
      <w:r w:rsidRPr="00982B07">
        <w:rPr>
          <w:rFonts w:ascii="MS Reference Sans Serif" w:hAnsi="MS Reference Sans Serif" w:cs="Segoe UI"/>
          <w:color w:val="000000"/>
          <w:lang w:val="es-PA" w:eastAsia="es-PA"/>
        </w:rPr>
        <w:t>para que el requisito de la ley se cumpliera en nosotros, que no andamos conforme a la carne, sino conforme al Espíritu.</w:t>
      </w:r>
    </w:p>
    <w:p w14:paraId="3EC7C257" w14:textId="1077598D" w:rsidR="00956DDE" w:rsidRPr="000D437A" w:rsidRDefault="00956DDE" w:rsidP="00127AD7">
      <w:pP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4DB336CF" w14:textId="46BD26C2" w:rsidR="00956DDE" w:rsidRPr="000D437A" w:rsidRDefault="00956DDE" w:rsidP="00127AD7">
      <w:pPr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  <w:r w:rsidRPr="000D437A"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  <w:t>Notas del Sermón</w:t>
      </w:r>
    </w:p>
    <w:p w14:paraId="6184CBEC" w14:textId="3E9008B5" w:rsidR="00956DDE" w:rsidRDefault="00956DDE" w:rsidP="00127AD7">
      <w:pPr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</w:p>
    <w:p w14:paraId="0864659C" w14:textId="77777777" w:rsidR="00982B07" w:rsidRDefault="00982B07" w:rsidP="0093229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76CA3C1" w14:textId="193F1DCE" w:rsidR="00956DDE" w:rsidRDefault="000D437A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Meta / objetivo principal:</w:t>
      </w:r>
      <w:r w:rsidR="00035D0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AC7964" w:rsidRPr="00AC796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Dios Trino te ama más de lo que puedas imaginar, así que recibe Su afecto por ti.</w:t>
      </w:r>
    </w:p>
    <w:p w14:paraId="39AC0888" w14:textId="17D019A8" w:rsidR="000D437A" w:rsidRDefault="000D437A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5750A1D" w14:textId="1611CA56" w:rsidR="000D437A" w:rsidRDefault="000D437A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39F664F" w14:textId="57161A58" w:rsidR="000D437A" w:rsidRDefault="0021024B" w:rsidP="00127AD7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I. Dios condenó _</w:t>
      </w:r>
      <w:r w:rsidR="00AC7964"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el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_ __</w:t>
      </w:r>
      <w:r w:rsidR="00AC7964"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pecad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__ en la carne __</w:t>
      </w:r>
      <w:r w:rsidR="00AC7964"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de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__  ___</w:t>
      </w:r>
      <w:r w:rsidR="00AC7964"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Jesús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___.</w:t>
      </w:r>
    </w:p>
    <w:p w14:paraId="35812363" w14:textId="363750B3" w:rsidR="0021024B" w:rsidRDefault="0021024B" w:rsidP="00127AD7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031FC4AA" w14:textId="2CC290EE" w:rsidR="0021024B" w:rsidRDefault="0021024B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  <w:r w:rsidR="00AC796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AC7964" w:rsidRPr="00AC796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El pecado </w:t>
      </w:r>
      <w:r w:rsidR="00AC7964" w:rsidRPr="00AC7964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ya</w:t>
      </w:r>
      <w:r w:rsidR="00AC7964" w:rsidRPr="00AC796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ha sido condenado</w:t>
      </w:r>
    </w:p>
    <w:p w14:paraId="039453E4" w14:textId="6C630AB3" w:rsidR="0021024B" w:rsidRDefault="0021024B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E9E60B1" w14:textId="0CF0319B" w:rsidR="0021024B" w:rsidRDefault="0021024B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5ABCFD6" w14:textId="5B513E59" w:rsidR="0021024B" w:rsidRDefault="0021024B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F2B5CEC" w14:textId="77777777" w:rsidR="00AC7964" w:rsidRDefault="0021024B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</w:t>
      </w:r>
      <w:r w:rsidR="00AC796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AC7964" w:rsidRPr="00AC796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Dios no se limitó a declarar condenable nuestro pecado; lo condenó de </w:t>
      </w:r>
      <w:r w:rsidR="00AC796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</w:p>
    <w:p w14:paraId="56D1D50A" w14:textId="43ECD54B" w:rsidR="0021024B" w:rsidRDefault="00AC7964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</w:t>
      </w:r>
      <w:r w:rsidRPr="00AC796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hecho.</w:t>
      </w:r>
    </w:p>
    <w:p w14:paraId="281A8A6D" w14:textId="1D3D460D" w:rsidR="0021024B" w:rsidRDefault="0021024B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2B51B04" w14:textId="08DA4E6F" w:rsidR="0021024B" w:rsidRDefault="0021024B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9FFB3F8" w14:textId="21A7FB0D" w:rsidR="0021024B" w:rsidRDefault="0021024B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2C1C66A" w14:textId="40CC0EEB" w:rsidR="0021024B" w:rsidRDefault="0021024B" w:rsidP="00127AD7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II. </w:t>
      </w:r>
      <w:r w:rsidRPr="0021024B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Lo hizo enviando a su 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P</w:t>
      </w:r>
      <w:r w:rsidRPr="0021024B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ropio Hijo en semejanza de carne de pecado y por 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 </w:t>
      </w:r>
    </w:p>
    <w:p w14:paraId="4456DFEA" w14:textId="6F651A9F" w:rsidR="0021024B" w:rsidRDefault="0021024B" w:rsidP="00127AD7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     </w:t>
      </w:r>
      <w:r w:rsidRPr="0021024B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el pecado.</w:t>
      </w:r>
    </w:p>
    <w:p w14:paraId="14BB2A05" w14:textId="6B47B6CA" w:rsidR="0021024B" w:rsidRDefault="0021024B" w:rsidP="00127AD7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347DD473" w14:textId="4E1457B8" w:rsidR="00956DDE" w:rsidRDefault="0021024B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  <w:r w:rsidR="00AC796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AC7964" w:rsidRPr="00AC796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n Jesús no había pecado que condenar.</w:t>
      </w:r>
    </w:p>
    <w:p w14:paraId="70679750" w14:textId="5124DB90" w:rsidR="0021024B" w:rsidRDefault="0021024B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E07F4C3" w14:textId="6245A153" w:rsidR="0021024B" w:rsidRDefault="0021024B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44AC7BE" w14:textId="63DD8EA6" w:rsidR="0021024B" w:rsidRDefault="0021024B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5B67336" w14:textId="08A107F8" w:rsidR="0021024B" w:rsidRDefault="0021024B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</w:t>
      </w:r>
      <w:r w:rsidR="00AC796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AC7964" w:rsidRPr="00AC796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Padre y el Hijo son Uno en este plan de salvación.</w:t>
      </w:r>
    </w:p>
    <w:p w14:paraId="36CC5612" w14:textId="580ED312" w:rsidR="0092151E" w:rsidRDefault="0092151E" w:rsidP="0092151E">
      <w:pPr>
        <w:rPr>
          <w:rFonts w:ascii="MS Reference Sans Serif" w:eastAsia="MS Mincho" w:hAnsi="MS Reference Sans Serif"/>
          <w:bCs/>
          <w:lang w:val="es-PA"/>
        </w:rPr>
      </w:pPr>
    </w:p>
    <w:p w14:paraId="4EA80462" w14:textId="3CEA1404" w:rsidR="0092151E" w:rsidRDefault="0092151E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B0EB558" w14:textId="2D1939CA" w:rsidR="0021024B" w:rsidRPr="00A27A27" w:rsidRDefault="0021024B" w:rsidP="00127AD7">
      <w:pPr>
        <w:rPr>
          <w:rFonts w:ascii="MS Reference Sans Serif" w:hAnsi="MS Reference Sans Serif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</w:t>
      </w:r>
      <w:r w:rsidRPr="00A27A27">
        <w:rPr>
          <w:lang w:val="es-PA"/>
        </w:rPr>
        <w:t>•</w:t>
      </w:r>
      <w:r w:rsidR="00AC7964" w:rsidRPr="00A27A27">
        <w:rPr>
          <w:lang w:val="es-PA"/>
        </w:rPr>
        <w:t xml:space="preserve"> </w:t>
      </w:r>
      <w:r w:rsidR="00AC7964" w:rsidRPr="00A27A27">
        <w:rPr>
          <w:rFonts w:ascii="MS Reference Sans Serif" w:hAnsi="MS Reference Sans Serif"/>
          <w:lang w:val="es-PA"/>
        </w:rPr>
        <w:t>Dios Padre lo hizo</w:t>
      </w:r>
      <w:r w:rsidR="00AC7964" w:rsidRPr="00A27A27">
        <w:rPr>
          <w:lang w:val="es-PA"/>
        </w:rPr>
        <w:t>.</w:t>
      </w:r>
    </w:p>
    <w:p w14:paraId="2E54FB91" w14:textId="0D43B9B4" w:rsidR="0021024B" w:rsidRPr="00A27A27" w:rsidRDefault="0021024B" w:rsidP="00127AD7">
      <w:pPr>
        <w:rPr>
          <w:lang w:val="es-PA"/>
        </w:rPr>
      </w:pPr>
    </w:p>
    <w:p w14:paraId="7A37E190" w14:textId="4CD553D6" w:rsidR="0021024B" w:rsidRPr="00A27A27" w:rsidRDefault="0021024B" w:rsidP="00127AD7">
      <w:pPr>
        <w:rPr>
          <w:lang w:val="es-PA"/>
        </w:rPr>
      </w:pPr>
    </w:p>
    <w:p w14:paraId="209D7D3F" w14:textId="16D08134" w:rsidR="0021024B" w:rsidRPr="00A27A27" w:rsidRDefault="00A27A27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lang w:val="es-PA"/>
        </w:rPr>
        <w:t xml:space="preserve">       </w:t>
      </w:r>
      <w:r w:rsidR="0021024B" w:rsidRPr="00A27A27">
        <w:rPr>
          <w:lang w:val="es-PA"/>
        </w:rPr>
        <w:t>•</w:t>
      </w:r>
      <w:r w:rsidRPr="00A27A27">
        <w:rPr>
          <w:lang w:val="es-PA"/>
        </w:rPr>
        <w:t xml:space="preserve"> </w:t>
      </w:r>
      <w:r w:rsidRPr="00A27A27">
        <w:rPr>
          <w:rFonts w:ascii="MS Reference Sans Serif" w:hAnsi="MS Reference Sans Serif"/>
          <w:lang w:val="es-PA"/>
        </w:rPr>
        <w:t xml:space="preserve">Dios Hijo va </w:t>
      </w:r>
      <w:r>
        <w:rPr>
          <w:rFonts w:ascii="MS Reference Sans Serif" w:hAnsi="MS Reference Sans Serif"/>
          <w:lang w:val="es-PA"/>
        </w:rPr>
        <w:t>por voluntad propia</w:t>
      </w:r>
      <w:r w:rsidRPr="00A27A27">
        <w:rPr>
          <w:rFonts w:ascii="MS Reference Sans Serif" w:hAnsi="MS Reference Sans Serif"/>
          <w:lang w:val="es-PA"/>
        </w:rPr>
        <w:t>.</w:t>
      </w:r>
    </w:p>
    <w:sectPr w:rsidR="0021024B" w:rsidRPr="00A27A27" w:rsidSect="00A26AB0">
      <w:footerReference w:type="default" r:id="rId9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E98E" w14:textId="77777777" w:rsidR="0028593C" w:rsidRDefault="0028593C">
      <w:r>
        <w:separator/>
      </w:r>
    </w:p>
  </w:endnote>
  <w:endnote w:type="continuationSeparator" w:id="0">
    <w:p w14:paraId="46A9B5F9" w14:textId="77777777" w:rsidR="0028593C" w:rsidRDefault="0028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9B48" w14:textId="2B15031B" w:rsidR="00BE4D48" w:rsidRPr="00BE4D48" w:rsidRDefault="00BE4D48" w:rsidP="00BE4D48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1835" w14:textId="77777777" w:rsidR="0028593C" w:rsidRDefault="0028593C">
      <w:r>
        <w:separator/>
      </w:r>
    </w:p>
  </w:footnote>
  <w:footnote w:type="continuationSeparator" w:id="0">
    <w:p w14:paraId="0EB3969A" w14:textId="77777777" w:rsidR="0028593C" w:rsidRDefault="00285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85"/>
    <w:rsid w:val="0000019F"/>
    <w:rsid w:val="00000EBA"/>
    <w:rsid w:val="0000485C"/>
    <w:rsid w:val="00010C3B"/>
    <w:rsid w:val="00011A57"/>
    <w:rsid w:val="0001253D"/>
    <w:rsid w:val="00014062"/>
    <w:rsid w:val="000178EF"/>
    <w:rsid w:val="00021874"/>
    <w:rsid w:val="00024BE0"/>
    <w:rsid w:val="00025F8B"/>
    <w:rsid w:val="00027C68"/>
    <w:rsid w:val="00030141"/>
    <w:rsid w:val="00030707"/>
    <w:rsid w:val="00035D03"/>
    <w:rsid w:val="00037EE4"/>
    <w:rsid w:val="00040282"/>
    <w:rsid w:val="00042EEC"/>
    <w:rsid w:val="000439CC"/>
    <w:rsid w:val="00047C17"/>
    <w:rsid w:val="00052106"/>
    <w:rsid w:val="00052FA3"/>
    <w:rsid w:val="000547BB"/>
    <w:rsid w:val="000552F9"/>
    <w:rsid w:val="00055C67"/>
    <w:rsid w:val="00060BEA"/>
    <w:rsid w:val="00064570"/>
    <w:rsid w:val="000717EC"/>
    <w:rsid w:val="00077117"/>
    <w:rsid w:val="00080A9C"/>
    <w:rsid w:val="000848A2"/>
    <w:rsid w:val="0008617D"/>
    <w:rsid w:val="000971A2"/>
    <w:rsid w:val="00097425"/>
    <w:rsid w:val="000A4B09"/>
    <w:rsid w:val="000A4B76"/>
    <w:rsid w:val="000B31C4"/>
    <w:rsid w:val="000B3349"/>
    <w:rsid w:val="000B6293"/>
    <w:rsid w:val="000B6330"/>
    <w:rsid w:val="000B72AA"/>
    <w:rsid w:val="000D437A"/>
    <w:rsid w:val="000D7707"/>
    <w:rsid w:val="000E1A1A"/>
    <w:rsid w:val="000E48D9"/>
    <w:rsid w:val="000E4FE3"/>
    <w:rsid w:val="000F13AC"/>
    <w:rsid w:val="000F301B"/>
    <w:rsid w:val="000F34BC"/>
    <w:rsid w:val="000F3896"/>
    <w:rsid w:val="00103C76"/>
    <w:rsid w:val="00105569"/>
    <w:rsid w:val="001127E3"/>
    <w:rsid w:val="00120319"/>
    <w:rsid w:val="00121B2E"/>
    <w:rsid w:val="001228C2"/>
    <w:rsid w:val="00123D80"/>
    <w:rsid w:val="00123F77"/>
    <w:rsid w:val="0012679F"/>
    <w:rsid w:val="0012773A"/>
    <w:rsid w:val="0012774C"/>
    <w:rsid w:val="00127AD7"/>
    <w:rsid w:val="00130EFD"/>
    <w:rsid w:val="00132367"/>
    <w:rsid w:val="00132DD2"/>
    <w:rsid w:val="0013337C"/>
    <w:rsid w:val="00133980"/>
    <w:rsid w:val="0013482A"/>
    <w:rsid w:val="00134860"/>
    <w:rsid w:val="0013538A"/>
    <w:rsid w:val="00141A5A"/>
    <w:rsid w:val="0014233D"/>
    <w:rsid w:val="001455D3"/>
    <w:rsid w:val="0014631A"/>
    <w:rsid w:val="00146887"/>
    <w:rsid w:val="00150BE5"/>
    <w:rsid w:val="00151D44"/>
    <w:rsid w:val="001627AF"/>
    <w:rsid w:val="00163E80"/>
    <w:rsid w:val="001662F3"/>
    <w:rsid w:val="001667F7"/>
    <w:rsid w:val="00166C8F"/>
    <w:rsid w:val="00170CB1"/>
    <w:rsid w:val="00172EEC"/>
    <w:rsid w:val="0017341F"/>
    <w:rsid w:val="00173FA0"/>
    <w:rsid w:val="001748BD"/>
    <w:rsid w:val="00175716"/>
    <w:rsid w:val="00185FC7"/>
    <w:rsid w:val="001866C3"/>
    <w:rsid w:val="0018721A"/>
    <w:rsid w:val="00190981"/>
    <w:rsid w:val="0019260A"/>
    <w:rsid w:val="00193404"/>
    <w:rsid w:val="00193D53"/>
    <w:rsid w:val="00197234"/>
    <w:rsid w:val="001A02D6"/>
    <w:rsid w:val="001A0810"/>
    <w:rsid w:val="001B0973"/>
    <w:rsid w:val="001B1E02"/>
    <w:rsid w:val="001B2DCE"/>
    <w:rsid w:val="001D0462"/>
    <w:rsid w:val="001D2B24"/>
    <w:rsid w:val="001D4F36"/>
    <w:rsid w:val="001D5EA2"/>
    <w:rsid w:val="001D776B"/>
    <w:rsid w:val="001E2E16"/>
    <w:rsid w:val="001E39AD"/>
    <w:rsid w:val="001E7850"/>
    <w:rsid w:val="001F2670"/>
    <w:rsid w:val="001F39B4"/>
    <w:rsid w:val="001F6442"/>
    <w:rsid w:val="001F69F0"/>
    <w:rsid w:val="001F6B7C"/>
    <w:rsid w:val="0020266F"/>
    <w:rsid w:val="0020275B"/>
    <w:rsid w:val="002037CC"/>
    <w:rsid w:val="00204289"/>
    <w:rsid w:val="0020538F"/>
    <w:rsid w:val="00207150"/>
    <w:rsid w:val="0021024B"/>
    <w:rsid w:val="0021196B"/>
    <w:rsid w:val="00214164"/>
    <w:rsid w:val="00214EFD"/>
    <w:rsid w:val="0021588C"/>
    <w:rsid w:val="00216729"/>
    <w:rsid w:val="00217DB0"/>
    <w:rsid w:val="00221851"/>
    <w:rsid w:val="002220A8"/>
    <w:rsid w:val="0022243D"/>
    <w:rsid w:val="00223297"/>
    <w:rsid w:val="00223FAF"/>
    <w:rsid w:val="00224572"/>
    <w:rsid w:val="00225088"/>
    <w:rsid w:val="002264F7"/>
    <w:rsid w:val="00226719"/>
    <w:rsid w:val="00226E73"/>
    <w:rsid w:val="00245EC9"/>
    <w:rsid w:val="002548B2"/>
    <w:rsid w:val="00256653"/>
    <w:rsid w:val="00257DB4"/>
    <w:rsid w:val="002602CF"/>
    <w:rsid w:val="002608D0"/>
    <w:rsid w:val="0026578F"/>
    <w:rsid w:val="00267917"/>
    <w:rsid w:val="002704FE"/>
    <w:rsid w:val="00276271"/>
    <w:rsid w:val="00285085"/>
    <w:rsid w:val="0028527C"/>
    <w:rsid w:val="0028593C"/>
    <w:rsid w:val="00291EAF"/>
    <w:rsid w:val="00292C8D"/>
    <w:rsid w:val="00292D3F"/>
    <w:rsid w:val="00294BF8"/>
    <w:rsid w:val="00296820"/>
    <w:rsid w:val="002A0439"/>
    <w:rsid w:val="002A2E6B"/>
    <w:rsid w:val="002B120B"/>
    <w:rsid w:val="002B3969"/>
    <w:rsid w:val="002B3FE6"/>
    <w:rsid w:val="002B553E"/>
    <w:rsid w:val="002B6E35"/>
    <w:rsid w:val="002C20F9"/>
    <w:rsid w:val="002C2C8A"/>
    <w:rsid w:val="002C3DCD"/>
    <w:rsid w:val="002C5157"/>
    <w:rsid w:val="002C59B1"/>
    <w:rsid w:val="002C5E39"/>
    <w:rsid w:val="002C74B2"/>
    <w:rsid w:val="002D092A"/>
    <w:rsid w:val="002D1F97"/>
    <w:rsid w:val="002D245C"/>
    <w:rsid w:val="002E03E2"/>
    <w:rsid w:val="002E3AB9"/>
    <w:rsid w:val="002E6045"/>
    <w:rsid w:val="0030032C"/>
    <w:rsid w:val="003003E8"/>
    <w:rsid w:val="00301B3E"/>
    <w:rsid w:val="003036C5"/>
    <w:rsid w:val="0031174A"/>
    <w:rsid w:val="00312A15"/>
    <w:rsid w:val="003140C1"/>
    <w:rsid w:val="003214D5"/>
    <w:rsid w:val="00325D8F"/>
    <w:rsid w:val="00327653"/>
    <w:rsid w:val="003278DB"/>
    <w:rsid w:val="00330FA0"/>
    <w:rsid w:val="00334E5E"/>
    <w:rsid w:val="003373FA"/>
    <w:rsid w:val="0034092D"/>
    <w:rsid w:val="003417C1"/>
    <w:rsid w:val="003439F2"/>
    <w:rsid w:val="00343A4F"/>
    <w:rsid w:val="0034679C"/>
    <w:rsid w:val="00350BCF"/>
    <w:rsid w:val="0036107E"/>
    <w:rsid w:val="0036203B"/>
    <w:rsid w:val="00363EE2"/>
    <w:rsid w:val="003648D4"/>
    <w:rsid w:val="00364FE4"/>
    <w:rsid w:val="0036502D"/>
    <w:rsid w:val="0036672E"/>
    <w:rsid w:val="00366D34"/>
    <w:rsid w:val="00380164"/>
    <w:rsid w:val="0038146D"/>
    <w:rsid w:val="003819B4"/>
    <w:rsid w:val="003839B9"/>
    <w:rsid w:val="003863BD"/>
    <w:rsid w:val="00395BE9"/>
    <w:rsid w:val="00395CF8"/>
    <w:rsid w:val="003968B0"/>
    <w:rsid w:val="00396B26"/>
    <w:rsid w:val="003A20BB"/>
    <w:rsid w:val="003A731B"/>
    <w:rsid w:val="003B39D5"/>
    <w:rsid w:val="003C0382"/>
    <w:rsid w:val="003C2331"/>
    <w:rsid w:val="003C3298"/>
    <w:rsid w:val="003C3339"/>
    <w:rsid w:val="003C3F84"/>
    <w:rsid w:val="003C4A96"/>
    <w:rsid w:val="003C54C2"/>
    <w:rsid w:val="003C579D"/>
    <w:rsid w:val="003C7980"/>
    <w:rsid w:val="003D36E6"/>
    <w:rsid w:val="003D54A4"/>
    <w:rsid w:val="003E24D7"/>
    <w:rsid w:val="003E2A61"/>
    <w:rsid w:val="003F1A2F"/>
    <w:rsid w:val="003F3FA6"/>
    <w:rsid w:val="003F7D44"/>
    <w:rsid w:val="004021B1"/>
    <w:rsid w:val="00404630"/>
    <w:rsid w:val="00407E27"/>
    <w:rsid w:val="004133EA"/>
    <w:rsid w:val="004139BF"/>
    <w:rsid w:val="004163CB"/>
    <w:rsid w:val="00416D15"/>
    <w:rsid w:val="00422306"/>
    <w:rsid w:val="00422876"/>
    <w:rsid w:val="004241F3"/>
    <w:rsid w:val="0043463C"/>
    <w:rsid w:val="00435F82"/>
    <w:rsid w:val="0044085C"/>
    <w:rsid w:val="00440D9B"/>
    <w:rsid w:val="00444882"/>
    <w:rsid w:val="0045080E"/>
    <w:rsid w:val="00456BFB"/>
    <w:rsid w:val="00460692"/>
    <w:rsid w:val="00460CF9"/>
    <w:rsid w:val="00462252"/>
    <w:rsid w:val="00464F17"/>
    <w:rsid w:val="00466D5A"/>
    <w:rsid w:val="004676D5"/>
    <w:rsid w:val="0047323D"/>
    <w:rsid w:val="00473F38"/>
    <w:rsid w:val="00475382"/>
    <w:rsid w:val="00477813"/>
    <w:rsid w:val="00486C37"/>
    <w:rsid w:val="004873D1"/>
    <w:rsid w:val="0048778F"/>
    <w:rsid w:val="00487CE9"/>
    <w:rsid w:val="00490C68"/>
    <w:rsid w:val="00490CD5"/>
    <w:rsid w:val="00491445"/>
    <w:rsid w:val="00495C32"/>
    <w:rsid w:val="004A17D5"/>
    <w:rsid w:val="004A21BB"/>
    <w:rsid w:val="004A5D79"/>
    <w:rsid w:val="004A78C8"/>
    <w:rsid w:val="004B398C"/>
    <w:rsid w:val="004B42BF"/>
    <w:rsid w:val="004B788F"/>
    <w:rsid w:val="004C7E27"/>
    <w:rsid w:val="004D216C"/>
    <w:rsid w:val="004D5F28"/>
    <w:rsid w:val="004D60B6"/>
    <w:rsid w:val="004E054D"/>
    <w:rsid w:val="004F050F"/>
    <w:rsid w:val="004F0B67"/>
    <w:rsid w:val="004F0F09"/>
    <w:rsid w:val="004F1D8F"/>
    <w:rsid w:val="004F750E"/>
    <w:rsid w:val="00500DD2"/>
    <w:rsid w:val="005014E3"/>
    <w:rsid w:val="00504A8C"/>
    <w:rsid w:val="00505828"/>
    <w:rsid w:val="00510F18"/>
    <w:rsid w:val="005143CE"/>
    <w:rsid w:val="00517289"/>
    <w:rsid w:val="00517670"/>
    <w:rsid w:val="005214CD"/>
    <w:rsid w:val="00521EDC"/>
    <w:rsid w:val="005233BB"/>
    <w:rsid w:val="0052540A"/>
    <w:rsid w:val="00526137"/>
    <w:rsid w:val="0053013E"/>
    <w:rsid w:val="00532D62"/>
    <w:rsid w:val="005418E9"/>
    <w:rsid w:val="00543687"/>
    <w:rsid w:val="00546F9C"/>
    <w:rsid w:val="00547D70"/>
    <w:rsid w:val="005510E9"/>
    <w:rsid w:val="00554940"/>
    <w:rsid w:val="00555032"/>
    <w:rsid w:val="0055589B"/>
    <w:rsid w:val="00560205"/>
    <w:rsid w:val="00562C2D"/>
    <w:rsid w:val="0056687C"/>
    <w:rsid w:val="005674D1"/>
    <w:rsid w:val="0057138F"/>
    <w:rsid w:val="005728B3"/>
    <w:rsid w:val="005766EA"/>
    <w:rsid w:val="005824A1"/>
    <w:rsid w:val="005962A3"/>
    <w:rsid w:val="00596336"/>
    <w:rsid w:val="00597747"/>
    <w:rsid w:val="005A35A6"/>
    <w:rsid w:val="005A53D9"/>
    <w:rsid w:val="005A60C9"/>
    <w:rsid w:val="005B1AAC"/>
    <w:rsid w:val="005B406E"/>
    <w:rsid w:val="005B4A0F"/>
    <w:rsid w:val="005C0C67"/>
    <w:rsid w:val="005C2924"/>
    <w:rsid w:val="005C2E05"/>
    <w:rsid w:val="005C5981"/>
    <w:rsid w:val="005C626D"/>
    <w:rsid w:val="005C736C"/>
    <w:rsid w:val="005C7AC7"/>
    <w:rsid w:val="005D3CAD"/>
    <w:rsid w:val="005F2153"/>
    <w:rsid w:val="005F2972"/>
    <w:rsid w:val="005F3398"/>
    <w:rsid w:val="005F7680"/>
    <w:rsid w:val="005F792E"/>
    <w:rsid w:val="0060762B"/>
    <w:rsid w:val="00607C78"/>
    <w:rsid w:val="00607D46"/>
    <w:rsid w:val="00610833"/>
    <w:rsid w:val="0061315C"/>
    <w:rsid w:val="00614AB0"/>
    <w:rsid w:val="006157AB"/>
    <w:rsid w:val="00616223"/>
    <w:rsid w:val="00617CCF"/>
    <w:rsid w:val="00621525"/>
    <w:rsid w:val="00625B8C"/>
    <w:rsid w:val="00632D9D"/>
    <w:rsid w:val="00633D57"/>
    <w:rsid w:val="006358A3"/>
    <w:rsid w:val="00636F01"/>
    <w:rsid w:val="00637F7A"/>
    <w:rsid w:val="00642779"/>
    <w:rsid w:val="00644C57"/>
    <w:rsid w:val="00646548"/>
    <w:rsid w:val="006466EC"/>
    <w:rsid w:val="00647A25"/>
    <w:rsid w:val="0065076D"/>
    <w:rsid w:val="0065213A"/>
    <w:rsid w:val="00653E0D"/>
    <w:rsid w:val="00657579"/>
    <w:rsid w:val="00657E2B"/>
    <w:rsid w:val="00661D05"/>
    <w:rsid w:val="00663C7B"/>
    <w:rsid w:val="006652FA"/>
    <w:rsid w:val="00666BB0"/>
    <w:rsid w:val="00667EA1"/>
    <w:rsid w:val="006705E2"/>
    <w:rsid w:val="0067165B"/>
    <w:rsid w:val="0067296F"/>
    <w:rsid w:val="00675DFA"/>
    <w:rsid w:val="006761BB"/>
    <w:rsid w:val="00680853"/>
    <w:rsid w:val="00681DA1"/>
    <w:rsid w:val="0068395F"/>
    <w:rsid w:val="00685F07"/>
    <w:rsid w:val="006871B9"/>
    <w:rsid w:val="006917BC"/>
    <w:rsid w:val="00691BE7"/>
    <w:rsid w:val="006932BC"/>
    <w:rsid w:val="00694D9A"/>
    <w:rsid w:val="006951AD"/>
    <w:rsid w:val="00695F16"/>
    <w:rsid w:val="006966D5"/>
    <w:rsid w:val="00697B02"/>
    <w:rsid w:val="006A0EED"/>
    <w:rsid w:val="006B0673"/>
    <w:rsid w:val="006B1593"/>
    <w:rsid w:val="006B31A5"/>
    <w:rsid w:val="006B43E0"/>
    <w:rsid w:val="006C0258"/>
    <w:rsid w:val="006C104A"/>
    <w:rsid w:val="006C29B4"/>
    <w:rsid w:val="006C5803"/>
    <w:rsid w:val="006C5861"/>
    <w:rsid w:val="006D573C"/>
    <w:rsid w:val="006D7580"/>
    <w:rsid w:val="006E121A"/>
    <w:rsid w:val="006E2F31"/>
    <w:rsid w:val="006F0A8F"/>
    <w:rsid w:val="006F6CA3"/>
    <w:rsid w:val="00700166"/>
    <w:rsid w:val="007053BF"/>
    <w:rsid w:val="007059DA"/>
    <w:rsid w:val="007072BE"/>
    <w:rsid w:val="00707C8A"/>
    <w:rsid w:val="007130C4"/>
    <w:rsid w:val="007158A8"/>
    <w:rsid w:val="00716332"/>
    <w:rsid w:val="00726F07"/>
    <w:rsid w:val="007308CF"/>
    <w:rsid w:val="007322D2"/>
    <w:rsid w:val="00733BC1"/>
    <w:rsid w:val="00734C0D"/>
    <w:rsid w:val="00734DB5"/>
    <w:rsid w:val="00740765"/>
    <w:rsid w:val="007427C7"/>
    <w:rsid w:val="00743720"/>
    <w:rsid w:val="0074502D"/>
    <w:rsid w:val="00747618"/>
    <w:rsid w:val="00751D32"/>
    <w:rsid w:val="00751EA3"/>
    <w:rsid w:val="00752B76"/>
    <w:rsid w:val="00756CE1"/>
    <w:rsid w:val="007578B3"/>
    <w:rsid w:val="007650B5"/>
    <w:rsid w:val="00767667"/>
    <w:rsid w:val="00770FFC"/>
    <w:rsid w:val="0077167C"/>
    <w:rsid w:val="007739BA"/>
    <w:rsid w:val="007748B5"/>
    <w:rsid w:val="007762A9"/>
    <w:rsid w:val="00777036"/>
    <w:rsid w:val="0077756E"/>
    <w:rsid w:val="00780B20"/>
    <w:rsid w:val="00781AE1"/>
    <w:rsid w:val="00785080"/>
    <w:rsid w:val="0078567E"/>
    <w:rsid w:val="00786DB7"/>
    <w:rsid w:val="00787510"/>
    <w:rsid w:val="00790CE9"/>
    <w:rsid w:val="007928AC"/>
    <w:rsid w:val="00794633"/>
    <w:rsid w:val="00796B0A"/>
    <w:rsid w:val="007A0B77"/>
    <w:rsid w:val="007A234E"/>
    <w:rsid w:val="007A7117"/>
    <w:rsid w:val="007B1C0D"/>
    <w:rsid w:val="007B22BE"/>
    <w:rsid w:val="007B66A6"/>
    <w:rsid w:val="007C1844"/>
    <w:rsid w:val="007C3F18"/>
    <w:rsid w:val="007C66B6"/>
    <w:rsid w:val="007D1267"/>
    <w:rsid w:val="007D21A0"/>
    <w:rsid w:val="007D2ECE"/>
    <w:rsid w:val="007D4B70"/>
    <w:rsid w:val="007D7586"/>
    <w:rsid w:val="007D7A02"/>
    <w:rsid w:val="007E47CB"/>
    <w:rsid w:val="007E5F43"/>
    <w:rsid w:val="007F55A3"/>
    <w:rsid w:val="007F55C6"/>
    <w:rsid w:val="007F5E07"/>
    <w:rsid w:val="00800AC4"/>
    <w:rsid w:val="00800D55"/>
    <w:rsid w:val="00802501"/>
    <w:rsid w:val="00805734"/>
    <w:rsid w:val="00810EF0"/>
    <w:rsid w:val="00812437"/>
    <w:rsid w:val="00812776"/>
    <w:rsid w:val="0081418B"/>
    <w:rsid w:val="008166D5"/>
    <w:rsid w:val="008169BB"/>
    <w:rsid w:val="008322B1"/>
    <w:rsid w:val="00833C37"/>
    <w:rsid w:val="008344D0"/>
    <w:rsid w:val="008353E6"/>
    <w:rsid w:val="0083571B"/>
    <w:rsid w:val="00836867"/>
    <w:rsid w:val="00840732"/>
    <w:rsid w:val="00840CB6"/>
    <w:rsid w:val="00841C8F"/>
    <w:rsid w:val="00842133"/>
    <w:rsid w:val="0084373F"/>
    <w:rsid w:val="008437A4"/>
    <w:rsid w:val="008437F8"/>
    <w:rsid w:val="00843FC8"/>
    <w:rsid w:val="00845DFA"/>
    <w:rsid w:val="008471D4"/>
    <w:rsid w:val="00850D08"/>
    <w:rsid w:val="00855C73"/>
    <w:rsid w:val="0085624D"/>
    <w:rsid w:val="00856418"/>
    <w:rsid w:val="008576A6"/>
    <w:rsid w:val="00860FB7"/>
    <w:rsid w:val="00863F47"/>
    <w:rsid w:val="008662DA"/>
    <w:rsid w:val="008673BA"/>
    <w:rsid w:val="008730AA"/>
    <w:rsid w:val="008735A8"/>
    <w:rsid w:val="00874970"/>
    <w:rsid w:val="00875C5E"/>
    <w:rsid w:val="00877056"/>
    <w:rsid w:val="008773CC"/>
    <w:rsid w:val="00880146"/>
    <w:rsid w:val="00884AE6"/>
    <w:rsid w:val="0088625F"/>
    <w:rsid w:val="00893981"/>
    <w:rsid w:val="008952D0"/>
    <w:rsid w:val="008958EF"/>
    <w:rsid w:val="00895C5C"/>
    <w:rsid w:val="00897B7E"/>
    <w:rsid w:val="008A03F8"/>
    <w:rsid w:val="008A7309"/>
    <w:rsid w:val="008B1572"/>
    <w:rsid w:val="008B1FB1"/>
    <w:rsid w:val="008B30B8"/>
    <w:rsid w:val="008B4CE1"/>
    <w:rsid w:val="008C308C"/>
    <w:rsid w:val="008C3554"/>
    <w:rsid w:val="008C3C5B"/>
    <w:rsid w:val="008C6CBD"/>
    <w:rsid w:val="008C717B"/>
    <w:rsid w:val="008D21B7"/>
    <w:rsid w:val="008D2B80"/>
    <w:rsid w:val="008D2D55"/>
    <w:rsid w:val="008D63C1"/>
    <w:rsid w:val="008D762F"/>
    <w:rsid w:val="008E0293"/>
    <w:rsid w:val="008E07FC"/>
    <w:rsid w:val="008E1DC9"/>
    <w:rsid w:val="008E36C3"/>
    <w:rsid w:val="008E485C"/>
    <w:rsid w:val="008E6246"/>
    <w:rsid w:val="008F2079"/>
    <w:rsid w:val="008F7D0A"/>
    <w:rsid w:val="009001D7"/>
    <w:rsid w:val="0090271C"/>
    <w:rsid w:val="00904B12"/>
    <w:rsid w:val="009061E3"/>
    <w:rsid w:val="00907392"/>
    <w:rsid w:val="00916FF0"/>
    <w:rsid w:val="0092032C"/>
    <w:rsid w:val="0092151E"/>
    <w:rsid w:val="00921629"/>
    <w:rsid w:val="00923AD8"/>
    <w:rsid w:val="00924D55"/>
    <w:rsid w:val="009251E2"/>
    <w:rsid w:val="009254B1"/>
    <w:rsid w:val="00926AC7"/>
    <w:rsid w:val="00930315"/>
    <w:rsid w:val="00930C7C"/>
    <w:rsid w:val="00932295"/>
    <w:rsid w:val="00936091"/>
    <w:rsid w:val="0093658C"/>
    <w:rsid w:val="009431BF"/>
    <w:rsid w:val="0094474A"/>
    <w:rsid w:val="00945370"/>
    <w:rsid w:val="0094576F"/>
    <w:rsid w:val="00945EC8"/>
    <w:rsid w:val="00946432"/>
    <w:rsid w:val="00946443"/>
    <w:rsid w:val="00947361"/>
    <w:rsid w:val="009510FA"/>
    <w:rsid w:val="0095362D"/>
    <w:rsid w:val="00953733"/>
    <w:rsid w:val="00955027"/>
    <w:rsid w:val="00956DDE"/>
    <w:rsid w:val="00957140"/>
    <w:rsid w:val="00957D0C"/>
    <w:rsid w:val="00963944"/>
    <w:rsid w:val="00964E4C"/>
    <w:rsid w:val="009652D0"/>
    <w:rsid w:val="00966867"/>
    <w:rsid w:val="009708FE"/>
    <w:rsid w:val="00972592"/>
    <w:rsid w:val="00976398"/>
    <w:rsid w:val="00976E6F"/>
    <w:rsid w:val="00980D1F"/>
    <w:rsid w:val="0098114A"/>
    <w:rsid w:val="00982B07"/>
    <w:rsid w:val="00983E44"/>
    <w:rsid w:val="009840A6"/>
    <w:rsid w:val="00985A1F"/>
    <w:rsid w:val="009876CC"/>
    <w:rsid w:val="009879CC"/>
    <w:rsid w:val="009879F9"/>
    <w:rsid w:val="00987B59"/>
    <w:rsid w:val="00990F28"/>
    <w:rsid w:val="0099260E"/>
    <w:rsid w:val="00993A9C"/>
    <w:rsid w:val="00994854"/>
    <w:rsid w:val="009977E6"/>
    <w:rsid w:val="009A00A1"/>
    <w:rsid w:val="009A00C0"/>
    <w:rsid w:val="009A36D0"/>
    <w:rsid w:val="009A3E53"/>
    <w:rsid w:val="009A4105"/>
    <w:rsid w:val="009A51CC"/>
    <w:rsid w:val="009B1147"/>
    <w:rsid w:val="009B239D"/>
    <w:rsid w:val="009B5B68"/>
    <w:rsid w:val="009B7F31"/>
    <w:rsid w:val="009C00D2"/>
    <w:rsid w:val="009C0B59"/>
    <w:rsid w:val="009C4C44"/>
    <w:rsid w:val="009C6D5C"/>
    <w:rsid w:val="009C740A"/>
    <w:rsid w:val="009D3FE1"/>
    <w:rsid w:val="009E0A23"/>
    <w:rsid w:val="009E0EB3"/>
    <w:rsid w:val="009E1316"/>
    <w:rsid w:val="009E22A9"/>
    <w:rsid w:val="009E2D7C"/>
    <w:rsid w:val="009E4399"/>
    <w:rsid w:val="009E4A0B"/>
    <w:rsid w:val="009E653B"/>
    <w:rsid w:val="009E6BA0"/>
    <w:rsid w:val="009F1C53"/>
    <w:rsid w:val="009F2BAC"/>
    <w:rsid w:val="009F3EB1"/>
    <w:rsid w:val="00A02367"/>
    <w:rsid w:val="00A1394D"/>
    <w:rsid w:val="00A14F1D"/>
    <w:rsid w:val="00A17267"/>
    <w:rsid w:val="00A2058F"/>
    <w:rsid w:val="00A20B5B"/>
    <w:rsid w:val="00A268AC"/>
    <w:rsid w:val="00A26AB0"/>
    <w:rsid w:val="00A27A27"/>
    <w:rsid w:val="00A31DF3"/>
    <w:rsid w:val="00A32042"/>
    <w:rsid w:val="00A32BD1"/>
    <w:rsid w:val="00A33481"/>
    <w:rsid w:val="00A3385F"/>
    <w:rsid w:val="00A3411D"/>
    <w:rsid w:val="00A344FE"/>
    <w:rsid w:val="00A353D6"/>
    <w:rsid w:val="00A35A1E"/>
    <w:rsid w:val="00A40ED5"/>
    <w:rsid w:val="00A4144C"/>
    <w:rsid w:val="00A45293"/>
    <w:rsid w:val="00A4667B"/>
    <w:rsid w:val="00A50267"/>
    <w:rsid w:val="00A51D61"/>
    <w:rsid w:val="00A52B39"/>
    <w:rsid w:val="00A52DFA"/>
    <w:rsid w:val="00A5305F"/>
    <w:rsid w:val="00A530D6"/>
    <w:rsid w:val="00A532A5"/>
    <w:rsid w:val="00A53E24"/>
    <w:rsid w:val="00A54796"/>
    <w:rsid w:val="00A5511D"/>
    <w:rsid w:val="00A618EF"/>
    <w:rsid w:val="00A64741"/>
    <w:rsid w:val="00A64F38"/>
    <w:rsid w:val="00A71AE4"/>
    <w:rsid w:val="00A73AC5"/>
    <w:rsid w:val="00A74D49"/>
    <w:rsid w:val="00A7572E"/>
    <w:rsid w:val="00A76A97"/>
    <w:rsid w:val="00A7704C"/>
    <w:rsid w:val="00A84E7E"/>
    <w:rsid w:val="00A85FB0"/>
    <w:rsid w:val="00A8743A"/>
    <w:rsid w:val="00A90229"/>
    <w:rsid w:val="00A9234A"/>
    <w:rsid w:val="00A951C3"/>
    <w:rsid w:val="00A9727F"/>
    <w:rsid w:val="00AA18DC"/>
    <w:rsid w:val="00AA2922"/>
    <w:rsid w:val="00AA2A10"/>
    <w:rsid w:val="00AA2E8A"/>
    <w:rsid w:val="00AA36E3"/>
    <w:rsid w:val="00AA4EAF"/>
    <w:rsid w:val="00AB0FC5"/>
    <w:rsid w:val="00AB528E"/>
    <w:rsid w:val="00AB6AB1"/>
    <w:rsid w:val="00AC1846"/>
    <w:rsid w:val="00AC30F5"/>
    <w:rsid w:val="00AC42B7"/>
    <w:rsid w:val="00AC6671"/>
    <w:rsid w:val="00AC7964"/>
    <w:rsid w:val="00AC7FE8"/>
    <w:rsid w:val="00AD6F28"/>
    <w:rsid w:val="00AE07BB"/>
    <w:rsid w:val="00AE394D"/>
    <w:rsid w:val="00AE43C5"/>
    <w:rsid w:val="00AE68CB"/>
    <w:rsid w:val="00AF04A5"/>
    <w:rsid w:val="00AF2BF8"/>
    <w:rsid w:val="00AF334C"/>
    <w:rsid w:val="00AF34EF"/>
    <w:rsid w:val="00AF3C37"/>
    <w:rsid w:val="00AF3EF4"/>
    <w:rsid w:val="00AF455F"/>
    <w:rsid w:val="00AF7FB2"/>
    <w:rsid w:val="00B00765"/>
    <w:rsid w:val="00B0340E"/>
    <w:rsid w:val="00B037ED"/>
    <w:rsid w:val="00B1503F"/>
    <w:rsid w:val="00B1512D"/>
    <w:rsid w:val="00B1776D"/>
    <w:rsid w:val="00B17BBE"/>
    <w:rsid w:val="00B20FDC"/>
    <w:rsid w:val="00B235DB"/>
    <w:rsid w:val="00B237D7"/>
    <w:rsid w:val="00B30BDF"/>
    <w:rsid w:val="00B31C34"/>
    <w:rsid w:val="00B34919"/>
    <w:rsid w:val="00B351B4"/>
    <w:rsid w:val="00B35215"/>
    <w:rsid w:val="00B41812"/>
    <w:rsid w:val="00B431BE"/>
    <w:rsid w:val="00B43319"/>
    <w:rsid w:val="00B43802"/>
    <w:rsid w:val="00B43C4A"/>
    <w:rsid w:val="00B4729D"/>
    <w:rsid w:val="00B47711"/>
    <w:rsid w:val="00B525C0"/>
    <w:rsid w:val="00B52F24"/>
    <w:rsid w:val="00B54144"/>
    <w:rsid w:val="00B54539"/>
    <w:rsid w:val="00B560A7"/>
    <w:rsid w:val="00B5754F"/>
    <w:rsid w:val="00B62D6E"/>
    <w:rsid w:val="00B63195"/>
    <w:rsid w:val="00B63AD8"/>
    <w:rsid w:val="00B70FDC"/>
    <w:rsid w:val="00B71C6B"/>
    <w:rsid w:val="00B72488"/>
    <w:rsid w:val="00B75B3E"/>
    <w:rsid w:val="00B80CE4"/>
    <w:rsid w:val="00B82770"/>
    <w:rsid w:val="00B832EB"/>
    <w:rsid w:val="00B840D9"/>
    <w:rsid w:val="00B87AF5"/>
    <w:rsid w:val="00B9109B"/>
    <w:rsid w:val="00B91B7E"/>
    <w:rsid w:val="00B9269B"/>
    <w:rsid w:val="00B93719"/>
    <w:rsid w:val="00B97D09"/>
    <w:rsid w:val="00BA15EE"/>
    <w:rsid w:val="00BA2655"/>
    <w:rsid w:val="00BA2D07"/>
    <w:rsid w:val="00BA458C"/>
    <w:rsid w:val="00BA4957"/>
    <w:rsid w:val="00BA73C9"/>
    <w:rsid w:val="00BA7600"/>
    <w:rsid w:val="00BB0061"/>
    <w:rsid w:val="00BB18AF"/>
    <w:rsid w:val="00BB2FA1"/>
    <w:rsid w:val="00BB7A16"/>
    <w:rsid w:val="00BC0F32"/>
    <w:rsid w:val="00BC18F3"/>
    <w:rsid w:val="00BC48A0"/>
    <w:rsid w:val="00BC736F"/>
    <w:rsid w:val="00BD1A5C"/>
    <w:rsid w:val="00BD32A9"/>
    <w:rsid w:val="00BD3EC4"/>
    <w:rsid w:val="00BD6F87"/>
    <w:rsid w:val="00BE0218"/>
    <w:rsid w:val="00BE1F61"/>
    <w:rsid w:val="00BE4D48"/>
    <w:rsid w:val="00BE56FA"/>
    <w:rsid w:val="00BE6E4F"/>
    <w:rsid w:val="00BE762C"/>
    <w:rsid w:val="00BE7BC6"/>
    <w:rsid w:val="00BE7E5C"/>
    <w:rsid w:val="00BE7FD1"/>
    <w:rsid w:val="00BF282D"/>
    <w:rsid w:val="00BF7BE5"/>
    <w:rsid w:val="00C04E74"/>
    <w:rsid w:val="00C0609B"/>
    <w:rsid w:val="00C0694E"/>
    <w:rsid w:val="00C0720A"/>
    <w:rsid w:val="00C07769"/>
    <w:rsid w:val="00C12F02"/>
    <w:rsid w:val="00C1307A"/>
    <w:rsid w:val="00C13AEE"/>
    <w:rsid w:val="00C13B12"/>
    <w:rsid w:val="00C15488"/>
    <w:rsid w:val="00C1710C"/>
    <w:rsid w:val="00C2286D"/>
    <w:rsid w:val="00C22B03"/>
    <w:rsid w:val="00C25CD1"/>
    <w:rsid w:val="00C26874"/>
    <w:rsid w:val="00C27517"/>
    <w:rsid w:val="00C2778A"/>
    <w:rsid w:val="00C32DE4"/>
    <w:rsid w:val="00C34B40"/>
    <w:rsid w:val="00C37308"/>
    <w:rsid w:val="00C461E4"/>
    <w:rsid w:val="00C510CA"/>
    <w:rsid w:val="00C53310"/>
    <w:rsid w:val="00C537B8"/>
    <w:rsid w:val="00C56E35"/>
    <w:rsid w:val="00C571F2"/>
    <w:rsid w:val="00C611DC"/>
    <w:rsid w:val="00C64A6B"/>
    <w:rsid w:val="00C65381"/>
    <w:rsid w:val="00C6653C"/>
    <w:rsid w:val="00C66F25"/>
    <w:rsid w:val="00C72F38"/>
    <w:rsid w:val="00C757EC"/>
    <w:rsid w:val="00C75B75"/>
    <w:rsid w:val="00C80228"/>
    <w:rsid w:val="00C802E4"/>
    <w:rsid w:val="00C84478"/>
    <w:rsid w:val="00C84955"/>
    <w:rsid w:val="00C86490"/>
    <w:rsid w:val="00C864F4"/>
    <w:rsid w:val="00C86D80"/>
    <w:rsid w:val="00C9047E"/>
    <w:rsid w:val="00C905E2"/>
    <w:rsid w:val="00C91887"/>
    <w:rsid w:val="00C92C7D"/>
    <w:rsid w:val="00C92CB8"/>
    <w:rsid w:val="00C945D4"/>
    <w:rsid w:val="00C954F0"/>
    <w:rsid w:val="00CA091B"/>
    <w:rsid w:val="00CA293F"/>
    <w:rsid w:val="00CA495B"/>
    <w:rsid w:val="00CA7A97"/>
    <w:rsid w:val="00CA7AC8"/>
    <w:rsid w:val="00CB10A3"/>
    <w:rsid w:val="00CB2199"/>
    <w:rsid w:val="00CB394C"/>
    <w:rsid w:val="00CB47DF"/>
    <w:rsid w:val="00CB5B31"/>
    <w:rsid w:val="00CB5DA3"/>
    <w:rsid w:val="00CC0143"/>
    <w:rsid w:val="00CC03BA"/>
    <w:rsid w:val="00CC551D"/>
    <w:rsid w:val="00CC671A"/>
    <w:rsid w:val="00CD2691"/>
    <w:rsid w:val="00CD6FA0"/>
    <w:rsid w:val="00CE0D5F"/>
    <w:rsid w:val="00CE321C"/>
    <w:rsid w:val="00CE5454"/>
    <w:rsid w:val="00CE5DDB"/>
    <w:rsid w:val="00CF3663"/>
    <w:rsid w:val="00CF52F6"/>
    <w:rsid w:val="00CF5A6E"/>
    <w:rsid w:val="00CF7160"/>
    <w:rsid w:val="00D03644"/>
    <w:rsid w:val="00D0367A"/>
    <w:rsid w:val="00D04421"/>
    <w:rsid w:val="00D077CD"/>
    <w:rsid w:val="00D125EE"/>
    <w:rsid w:val="00D17CCA"/>
    <w:rsid w:val="00D21184"/>
    <w:rsid w:val="00D21307"/>
    <w:rsid w:val="00D22B13"/>
    <w:rsid w:val="00D26ED4"/>
    <w:rsid w:val="00D32FD0"/>
    <w:rsid w:val="00D33590"/>
    <w:rsid w:val="00D36E43"/>
    <w:rsid w:val="00D404A6"/>
    <w:rsid w:val="00D419B3"/>
    <w:rsid w:val="00D42828"/>
    <w:rsid w:val="00D446B7"/>
    <w:rsid w:val="00D504D2"/>
    <w:rsid w:val="00D51DB6"/>
    <w:rsid w:val="00D53835"/>
    <w:rsid w:val="00D5400B"/>
    <w:rsid w:val="00D566E1"/>
    <w:rsid w:val="00D573ED"/>
    <w:rsid w:val="00D621B6"/>
    <w:rsid w:val="00D62984"/>
    <w:rsid w:val="00D666CA"/>
    <w:rsid w:val="00D75609"/>
    <w:rsid w:val="00D760AE"/>
    <w:rsid w:val="00D76F1C"/>
    <w:rsid w:val="00D803FA"/>
    <w:rsid w:val="00D806F8"/>
    <w:rsid w:val="00D8249C"/>
    <w:rsid w:val="00D82683"/>
    <w:rsid w:val="00D8352E"/>
    <w:rsid w:val="00D868F5"/>
    <w:rsid w:val="00D872CC"/>
    <w:rsid w:val="00D87701"/>
    <w:rsid w:val="00D902C5"/>
    <w:rsid w:val="00D95457"/>
    <w:rsid w:val="00D95CC8"/>
    <w:rsid w:val="00D96DC0"/>
    <w:rsid w:val="00D972BF"/>
    <w:rsid w:val="00DA0BF8"/>
    <w:rsid w:val="00DA1001"/>
    <w:rsid w:val="00DA2345"/>
    <w:rsid w:val="00DA36D4"/>
    <w:rsid w:val="00DA44DA"/>
    <w:rsid w:val="00DB2456"/>
    <w:rsid w:val="00DB58C3"/>
    <w:rsid w:val="00DB58E8"/>
    <w:rsid w:val="00DB68D5"/>
    <w:rsid w:val="00DB72DC"/>
    <w:rsid w:val="00DC05B0"/>
    <w:rsid w:val="00DC0B9C"/>
    <w:rsid w:val="00DC0B9D"/>
    <w:rsid w:val="00DC53C8"/>
    <w:rsid w:val="00DC6040"/>
    <w:rsid w:val="00DD1A57"/>
    <w:rsid w:val="00DD32AE"/>
    <w:rsid w:val="00DD35FE"/>
    <w:rsid w:val="00DD7D8C"/>
    <w:rsid w:val="00DE0255"/>
    <w:rsid w:val="00DE10B8"/>
    <w:rsid w:val="00DE1599"/>
    <w:rsid w:val="00DE29E3"/>
    <w:rsid w:val="00DE2D6A"/>
    <w:rsid w:val="00DE5CB4"/>
    <w:rsid w:val="00DE6354"/>
    <w:rsid w:val="00DE6A97"/>
    <w:rsid w:val="00DE70D4"/>
    <w:rsid w:val="00DE73BE"/>
    <w:rsid w:val="00DF1211"/>
    <w:rsid w:val="00DF4B9C"/>
    <w:rsid w:val="00DF4C1B"/>
    <w:rsid w:val="00DF61CB"/>
    <w:rsid w:val="00DF79A9"/>
    <w:rsid w:val="00DF79CB"/>
    <w:rsid w:val="00E02171"/>
    <w:rsid w:val="00E02E6C"/>
    <w:rsid w:val="00E039CB"/>
    <w:rsid w:val="00E049C8"/>
    <w:rsid w:val="00E04F16"/>
    <w:rsid w:val="00E0563F"/>
    <w:rsid w:val="00E10B8C"/>
    <w:rsid w:val="00E10BE9"/>
    <w:rsid w:val="00E11077"/>
    <w:rsid w:val="00E1276D"/>
    <w:rsid w:val="00E1368E"/>
    <w:rsid w:val="00E14231"/>
    <w:rsid w:val="00E14FEC"/>
    <w:rsid w:val="00E1501B"/>
    <w:rsid w:val="00E221FE"/>
    <w:rsid w:val="00E250AD"/>
    <w:rsid w:val="00E32B1B"/>
    <w:rsid w:val="00E33FA7"/>
    <w:rsid w:val="00E36005"/>
    <w:rsid w:val="00E36A11"/>
    <w:rsid w:val="00E36C3D"/>
    <w:rsid w:val="00E401C0"/>
    <w:rsid w:val="00E407F9"/>
    <w:rsid w:val="00E4125E"/>
    <w:rsid w:val="00E42B68"/>
    <w:rsid w:val="00E46843"/>
    <w:rsid w:val="00E47347"/>
    <w:rsid w:val="00E52F77"/>
    <w:rsid w:val="00E5482E"/>
    <w:rsid w:val="00E60908"/>
    <w:rsid w:val="00E643F1"/>
    <w:rsid w:val="00E65089"/>
    <w:rsid w:val="00E663D0"/>
    <w:rsid w:val="00E670A0"/>
    <w:rsid w:val="00E677AB"/>
    <w:rsid w:val="00E67F16"/>
    <w:rsid w:val="00E72DFA"/>
    <w:rsid w:val="00E73365"/>
    <w:rsid w:val="00E8303B"/>
    <w:rsid w:val="00E8334E"/>
    <w:rsid w:val="00E84445"/>
    <w:rsid w:val="00E868AE"/>
    <w:rsid w:val="00E904FD"/>
    <w:rsid w:val="00E90AA3"/>
    <w:rsid w:val="00E91F8C"/>
    <w:rsid w:val="00E92886"/>
    <w:rsid w:val="00E947F1"/>
    <w:rsid w:val="00E96211"/>
    <w:rsid w:val="00E97334"/>
    <w:rsid w:val="00E97DFD"/>
    <w:rsid w:val="00EA0ED7"/>
    <w:rsid w:val="00EA7D4C"/>
    <w:rsid w:val="00EB02B1"/>
    <w:rsid w:val="00EB1553"/>
    <w:rsid w:val="00EB3929"/>
    <w:rsid w:val="00EC23DD"/>
    <w:rsid w:val="00EC3B50"/>
    <w:rsid w:val="00EC4957"/>
    <w:rsid w:val="00EC5693"/>
    <w:rsid w:val="00ED02C2"/>
    <w:rsid w:val="00ED0DC0"/>
    <w:rsid w:val="00ED2289"/>
    <w:rsid w:val="00ED4F97"/>
    <w:rsid w:val="00ED67B3"/>
    <w:rsid w:val="00ED6D8C"/>
    <w:rsid w:val="00ED71CA"/>
    <w:rsid w:val="00ED7CD9"/>
    <w:rsid w:val="00EE2395"/>
    <w:rsid w:val="00EE2416"/>
    <w:rsid w:val="00EE2648"/>
    <w:rsid w:val="00EE505D"/>
    <w:rsid w:val="00EF05FB"/>
    <w:rsid w:val="00EF09CE"/>
    <w:rsid w:val="00EF0E24"/>
    <w:rsid w:val="00EF1A2C"/>
    <w:rsid w:val="00EF3467"/>
    <w:rsid w:val="00EF39BF"/>
    <w:rsid w:val="00EF58F9"/>
    <w:rsid w:val="00EF6BA7"/>
    <w:rsid w:val="00EF7A5C"/>
    <w:rsid w:val="00F0388E"/>
    <w:rsid w:val="00F12443"/>
    <w:rsid w:val="00F13291"/>
    <w:rsid w:val="00F136AB"/>
    <w:rsid w:val="00F17196"/>
    <w:rsid w:val="00F21B91"/>
    <w:rsid w:val="00F236DA"/>
    <w:rsid w:val="00F23A40"/>
    <w:rsid w:val="00F2674D"/>
    <w:rsid w:val="00F27757"/>
    <w:rsid w:val="00F31AB9"/>
    <w:rsid w:val="00F32D3D"/>
    <w:rsid w:val="00F3326B"/>
    <w:rsid w:val="00F34703"/>
    <w:rsid w:val="00F467F3"/>
    <w:rsid w:val="00F47196"/>
    <w:rsid w:val="00F517D2"/>
    <w:rsid w:val="00F533DE"/>
    <w:rsid w:val="00F56CDC"/>
    <w:rsid w:val="00F61CC4"/>
    <w:rsid w:val="00F63D54"/>
    <w:rsid w:val="00F662DD"/>
    <w:rsid w:val="00F666F5"/>
    <w:rsid w:val="00F66AED"/>
    <w:rsid w:val="00F727E2"/>
    <w:rsid w:val="00F7369C"/>
    <w:rsid w:val="00F76BA3"/>
    <w:rsid w:val="00F819F7"/>
    <w:rsid w:val="00F856DB"/>
    <w:rsid w:val="00F86F80"/>
    <w:rsid w:val="00F87A0F"/>
    <w:rsid w:val="00F90567"/>
    <w:rsid w:val="00F90648"/>
    <w:rsid w:val="00F94FCF"/>
    <w:rsid w:val="00F96816"/>
    <w:rsid w:val="00F97E9B"/>
    <w:rsid w:val="00FA1113"/>
    <w:rsid w:val="00FA2243"/>
    <w:rsid w:val="00FA2754"/>
    <w:rsid w:val="00FA2775"/>
    <w:rsid w:val="00FA2B91"/>
    <w:rsid w:val="00FA3E5B"/>
    <w:rsid w:val="00FA53BB"/>
    <w:rsid w:val="00FA631C"/>
    <w:rsid w:val="00FB00AB"/>
    <w:rsid w:val="00FB14D7"/>
    <w:rsid w:val="00FB2C16"/>
    <w:rsid w:val="00FB4472"/>
    <w:rsid w:val="00FB4C3E"/>
    <w:rsid w:val="00FC1825"/>
    <w:rsid w:val="00FC3FAA"/>
    <w:rsid w:val="00FC565D"/>
    <w:rsid w:val="00FD02B7"/>
    <w:rsid w:val="00FD3EE4"/>
    <w:rsid w:val="00FE0541"/>
    <w:rsid w:val="00FE1726"/>
    <w:rsid w:val="00FE52F8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21CC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F8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662DD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A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E3AB9"/>
  </w:style>
  <w:style w:type="character" w:customStyle="1" w:styleId="text">
    <w:name w:val="text"/>
    <w:basedOn w:val="DefaultParagraphFont"/>
    <w:rsid w:val="005A60C9"/>
  </w:style>
  <w:style w:type="character" w:customStyle="1" w:styleId="Heading1Char">
    <w:name w:val="Heading 1 Char"/>
    <w:basedOn w:val="DefaultParagraphFont"/>
    <w:link w:val="Heading1"/>
    <w:uiPriority w:val="9"/>
    <w:rsid w:val="00F662D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F662DD"/>
  </w:style>
  <w:style w:type="character" w:styleId="UnresolvedMention">
    <w:name w:val="Unresolved Mention"/>
    <w:basedOn w:val="DefaultParagraphFont"/>
    <w:uiPriority w:val="99"/>
    <w:rsid w:val="00F662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99B2-468B-4B2D-A1A2-4D1F9562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3</cp:revision>
  <cp:lastPrinted>2025-09-13T19:24:00Z</cp:lastPrinted>
  <dcterms:created xsi:type="dcterms:W3CDTF">2025-10-26T02:29:00Z</dcterms:created>
  <dcterms:modified xsi:type="dcterms:W3CDTF">2025-10-26T02:37:00Z</dcterms:modified>
</cp:coreProperties>
</file>